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050DE" w14:textId="05893B3C" w:rsidR="000B24C0" w:rsidRPr="005D6F1D" w:rsidRDefault="00BA069C" w:rsidP="000B24C0">
      <w:pPr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Century Gothic" w:hAnsi="Century Gothic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69DE1A" wp14:editId="1B7A9458">
                <wp:simplePos x="0" y="0"/>
                <wp:positionH relativeFrom="column">
                  <wp:posOffset>-171450</wp:posOffset>
                </wp:positionH>
                <wp:positionV relativeFrom="paragraph">
                  <wp:posOffset>-86995</wp:posOffset>
                </wp:positionV>
                <wp:extent cx="6172200" cy="0"/>
                <wp:effectExtent l="28575" t="36830" r="28575" b="29845"/>
                <wp:wrapNone/>
                <wp:docPr id="3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CA2301" id="Line 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-6.85pt" to="472.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" strokecolor="navy" strokeweight="4.5pt"/>
            </w:pict>
          </mc:Fallback>
        </mc:AlternateContent>
      </w:r>
      <w:r w:rsidR="000B24C0" w:rsidRPr="005D6F1D">
        <w:rPr>
          <w:rFonts w:ascii="Arial" w:hAnsi="Arial" w:cs="Arial"/>
          <w:b/>
          <w:sz w:val="32"/>
          <w:szCs w:val="22"/>
        </w:rPr>
        <w:t xml:space="preserve">CARRERA </w:t>
      </w:r>
      <w:r w:rsidR="00E504C0" w:rsidRPr="005D6F1D">
        <w:rPr>
          <w:rFonts w:ascii="Arial" w:hAnsi="Arial" w:cs="Arial"/>
          <w:b/>
          <w:sz w:val="32"/>
          <w:szCs w:val="22"/>
        </w:rPr>
        <w:t xml:space="preserve">MODULAR DE </w:t>
      </w:r>
      <w:r w:rsidR="0094446F">
        <w:rPr>
          <w:rFonts w:ascii="Arial" w:hAnsi="Arial" w:cs="Arial"/>
          <w:b/>
          <w:sz w:val="32"/>
          <w:szCs w:val="22"/>
        </w:rPr>
        <w:t>TNS COMPUTACIÓN E INFORMÁTICA</w:t>
      </w:r>
    </w:p>
    <w:p w14:paraId="0BBB1BD5" w14:textId="7FF9F9D8" w:rsidR="000B24C0" w:rsidRPr="0094446F" w:rsidRDefault="000B24C0" w:rsidP="000B24C0">
      <w:pPr>
        <w:jc w:val="center"/>
        <w:rPr>
          <w:rFonts w:ascii="Arial" w:hAnsi="Arial" w:cs="Arial"/>
          <w:b/>
        </w:rPr>
      </w:pPr>
      <w:r w:rsidRPr="005D6F1D">
        <w:rPr>
          <w:rFonts w:ascii="Arial" w:hAnsi="Arial" w:cs="Arial"/>
          <w:b/>
        </w:rPr>
        <w:t>MODULO</w:t>
      </w:r>
      <w:r w:rsidR="0058386D" w:rsidRPr="005D6F1D">
        <w:rPr>
          <w:rFonts w:ascii="Arial" w:hAnsi="Arial" w:cs="Arial"/>
          <w:b/>
        </w:rPr>
        <w:t xml:space="preserve">: </w:t>
      </w:r>
      <w:r w:rsidR="0094446F">
        <w:rPr>
          <w:rFonts w:ascii="Arial" w:hAnsi="Arial" w:cs="Arial"/>
          <w:b/>
        </w:rPr>
        <w:t>Programación .NET</w:t>
      </w:r>
    </w:p>
    <w:p w14:paraId="24278349" w14:textId="712ACC56" w:rsidR="00126D4B" w:rsidRPr="005D6F1D" w:rsidRDefault="00307FB0" w:rsidP="000B24C0">
      <w:pPr>
        <w:jc w:val="center"/>
        <w:rPr>
          <w:rFonts w:ascii="Arial" w:hAnsi="Arial" w:cs="Arial"/>
          <w:b/>
        </w:rPr>
      </w:pPr>
      <w:r w:rsidRPr="0094446F">
        <w:rPr>
          <w:rFonts w:ascii="Arial" w:hAnsi="Arial" w:cs="Arial"/>
          <w:b/>
        </w:rPr>
        <w:t xml:space="preserve">Evaluación N° </w:t>
      </w:r>
      <w:r w:rsidR="0094446F">
        <w:rPr>
          <w:rFonts w:ascii="Arial" w:hAnsi="Arial" w:cs="Arial"/>
          <w:b/>
        </w:rPr>
        <w:t>1</w:t>
      </w:r>
    </w:p>
    <w:p w14:paraId="1AE4573F" w14:textId="77777777" w:rsidR="000B24C0" w:rsidRDefault="000B24C0" w:rsidP="000B24C0">
      <w:pPr>
        <w:jc w:val="center"/>
        <w:rPr>
          <w:rFonts w:ascii="Arial" w:hAnsi="Arial" w:cs="Arial"/>
          <w:b/>
          <w:lang w:val="es-ES_tradnl"/>
        </w:rPr>
      </w:pPr>
      <w:r w:rsidRPr="005D6F1D">
        <w:rPr>
          <w:rFonts w:ascii="Arial" w:hAnsi="Arial" w:cs="Arial"/>
          <w:b/>
          <w:lang w:val="es-ES_tradnl"/>
        </w:rPr>
        <w:t xml:space="preserve"> </w:t>
      </w:r>
    </w:p>
    <w:tbl>
      <w:tblPr>
        <w:tblW w:w="5377" w:type="pct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4765"/>
        <w:gridCol w:w="5566"/>
      </w:tblGrid>
      <w:tr w:rsidR="000B24C0" w:rsidRPr="002919D9" w14:paraId="4382442C" w14:textId="77777777" w:rsidTr="001047BD">
        <w:trPr>
          <w:jc w:val="center"/>
        </w:trPr>
        <w:tc>
          <w:tcPr>
            <w:tcW w:w="2306" w:type="pct"/>
          </w:tcPr>
          <w:p w14:paraId="7C5A909A" w14:textId="77777777" w:rsidR="000B24C0" w:rsidRPr="005D6F1D" w:rsidRDefault="000B24C0" w:rsidP="000B24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1D">
              <w:rPr>
                <w:rFonts w:ascii="Arial" w:hAnsi="Arial" w:cs="Arial"/>
                <w:b/>
                <w:sz w:val="20"/>
                <w:szCs w:val="20"/>
              </w:rPr>
              <w:t>NOMBRE ESTUDIANTE</w:t>
            </w:r>
          </w:p>
        </w:tc>
        <w:tc>
          <w:tcPr>
            <w:tcW w:w="2694" w:type="pct"/>
            <w:vAlign w:val="center"/>
          </w:tcPr>
          <w:p w14:paraId="40602543" w14:textId="600B64EA" w:rsidR="000A497E" w:rsidRPr="005D6F1D" w:rsidRDefault="0099726C" w:rsidP="000B24C0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Fabian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cornejo</w:t>
            </w:r>
          </w:p>
        </w:tc>
      </w:tr>
      <w:tr w:rsidR="000B24C0" w:rsidRPr="002919D9" w14:paraId="5A28223B" w14:textId="77777777" w:rsidTr="001047BD">
        <w:trPr>
          <w:jc w:val="center"/>
        </w:trPr>
        <w:tc>
          <w:tcPr>
            <w:tcW w:w="2306" w:type="pct"/>
          </w:tcPr>
          <w:p w14:paraId="777E14BD" w14:textId="77777777" w:rsidR="000B24C0" w:rsidRPr="005D6F1D" w:rsidRDefault="000B24C0" w:rsidP="000B24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1D">
              <w:rPr>
                <w:rFonts w:ascii="Arial" w:hAnsi="Arial" w:cs="Arial"/>
                <w:b/>
                <w:sz w:val="20"/>
                <w:szCs w:val="20"/>
              </w:rPr>
              <w:t>RUT ESTUDIANTE</w:t>
            </w:r>
          </w:p>
        </w:tc>
        <w:tc>
          <w:tcPr>
            <w:tcW w:w="2694" w:type="pct"/>
            <w:vAlign w:val="center"/>
          </w:tcPr>
          <w:p w14:paraId="6A83B79E" w14:textId="14E559D5" w:rsidR="000A497E" w:rsidRPr="005D6F1D" w:rsidRDefault="0099726C" w:rsidP="000B24C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661991-0</w:t>
            </w:r>
            <w:bookmarkStart w:id="0" w:name="_GoBack"/>
            <w:bookmarkEnd w:id="0"/>
          </w:p>
        </w:tc>
      </w:tr>
      <w:tr w:rsidR="000B24C0" w:rsidRPr="002919D9" w14:paraId="004BE824" w14:textId="77777777" w:rsidTr="001047BD">
        <w:trPr>
          <w:jc w:val="center"/>
        </w:trPr>
        <w:tc>
          <w:tcPr>
            <w:tcW w:w="2306" w:type="pct"/>
          </w:tcPr>
          <w:p w14:paraId="50B6189C" w14:textId="77777777" w:rsidR="000B24C0" w:rsidRPr="005D6F1D" w:rsidRDefault="000B24C0" w:rsidP="000B24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1D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r w:rsidR="00E504C0" w:rsidRPr="005D6F1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5D6F1D">
              <w:rPr>
                <w:rFonts w:ascii="Arial" w:hAnsi="Arial" w:cs="Arial"/>
                <w:b/>
                <w:sz w:val="20"/>
                <w:szCs w:val="20"/>
              </w:rPr>
              <w:t>EVALUACION</w:t>
            </w:r>
          </w:p>
        </w:tc>
        <w:tc>
          <w:tcPr>
            <w:tcW w:w="2694" w:type="pct"/>
            <w:vAlign w:val="center"/>
          </w:tcPr>
          <w:p w14:paraId="0F45B560" w14:textId="4B5B4A27" w:rsidR="000A497E" w:rsidRPr="005D6F1D" w:rsidRDefault="00094BF2" w:rsidP="000B24C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Jueves</w:t>
            </w:r>
            <w:r w:rsidR="005D1D9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A0590">
              <w:rPr>
                <w:rFonts w:ascii="Century Gothic" w:hAnsi="Century Gothic"/>
                <w:b/>
                <w:sz w:val="20"/>
                <w:szCs w:val="20"/>
              </w:rPr>
              <w:t>28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A0590">
              <w:rPr>
                <w:rFonts w:ascii="Century Gothic" w:hAnsi="Century Gothic"/>
                <w:b/>
                <w:sz w:val="20"/>
                <w:szCs w:val="20"/>
              </w:rPr>
              <w:t>de Abri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202</w:t>
            </w:r>
            <w:r w:rsidR="00DA0590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</w:tr>
    </w:tbl>
    <w:p w14:paraId="7B20BC0B" w14:textId="76A47289" w:rsidR="00D65F3A" w:rsidRDefault="00D65F3A" w:rsidP="000B24C0">
      <w:pPr>
        <w:jc w:val="both"/>
        <w:rPr>
          <w:rFonts w:ascii="Century Gothic" w:hAnsi="Century Gothic"/>
        </w:rPr>
      </w:pPr>
    </w:p>
    <w:p w14:paraId="1DCAE66F" w14:textId="77777777" w:rsidR="005B60FB" w:rsidRDefault="005B60FB" w:rsidP="000B24C0">
      <w:pPr>
        <w:jc w:val="both"/>
        <w:rPr>
          <w:rFonts w:ascii="Century Gothic" w:hAnsi="Century Gothic"/>
        </w:rPr>
      </w:pPr>
    </w:p>
    <w:tbl>
      <w:tblPr>
        <w:tblW w:w="5377" w:type="pct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3697"/>
        <w:gridCol w:w="3157"/>
        <w:gridCol w:w="3477"/>
      </w:tblGrid>
      <w:tr w:rsidR="00EF1C64" w:rsidRPr="002919D9" w14:paraId="0B77AB24" w14:textId="77777777" w:rsidTr="001047BD">
        <w:trPr>
          <w:jc w:val="center"/>
        </w:trPr>
        <w:tc>
          <w:tcPr>
            <w:tcW w:w="1789" w:type="pct"/>
          </w:tcPr>
          <w:p w14:paraId="31DAFC3D" w14:textId="77777777" w:rsidR="00EF1C64" w:rsidRPr="005D6F1D" w:rsidRDefault="00EF1C64" w:rsidP="00AC37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DOCENTE</w:t>
            </w:r>
          </w:p>
        </w:tc>
        <w:tc>
          <w:tcPr>
            <w:tcW w:w="3211" w:type="pct"/>
            <w:gridSpan w:val="2"/>
            <w:vAlign w:val="center"/>
          </w:tcPr>
          <w:p w14:paraId="390B8EF2" w14:textId="12570F4B" w:rsidR="00EF1C64" w:rsidRPr="005D6F1D" w:rsidRDefault="00AB0B52" w:rsidP="00AC373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olfo Vega Retamales</w:t>
            </w:r>
          </w:p>
        </w:tc>
      </w:tr>
      <w:tr w:rsidR="00D65F3A" w:rsidRPr="002919D9" w14:paraId="1CBFF6D5" w14:textId="77777777" w:rsidTr="001047BD">
        <w:trPr>
          <w:jc w:val="center"/>
        </w:trPr>
        <w:tc>
          <w:tcPr>
            <w:tcW w:w="1789" w:type="pct"/>
          </w:tcPr>
          <w:p w14:paraId="08ED33A9" w14:textId="77777777" w:rsidR="00D65F3A" w:rsidRDefault="00D65F3A" w:rsidP="00BA06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endizaje Nº </w:t>
            </w:r>
            <w:r w:rsidR="00BA069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28" w:type="pct"/>
          </w:tcPr>
          <w:p w14:paraId="0EE39AFC" w14:textId="77777777" w:rsidR="00D65F3A" w:rsidRDefault="00D65F3A" w:rsidP="00BA06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endizaje Nº </w:t>
            </w:r>
            <w:r w:rsidR="00BA069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83" w:type="pct"/>
          </w:tcPr>
          <w:p w14:paraId="4CBD7F0D" w14:textId="77777777" w:rsidR="00D65F3A" w:rsidRDefault="00D65F3A" w:rsidP="00BA06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endizaje Nº </w:t>
            </w:r>
            <w:r w:rsidR="00BA069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65F3A" w:rsidRPr="002919D9" w14:paraId="0F5B6E22" w14:textId="77777777" w:rsidTr="001047BD">
        <w:trPr>
          <w:jc w:val="center"/>
        </w:trPr>
        <w:tc>
          <w:tcPr>
            <w:tcW w:w="1789" w:type="pct"/>
          </w:tcPr>
          <w:p w14:paraId="3B30CF2F" w14:textId="77777777" w:rsidR="00D65F3A" w:rsidRDefault="005D1D90" w:rsidP="005B60FB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ción a través de consola</w:t>
            </w:r>
          </w:p>
          <w:p w14:paraId="28667A38" w14:textId="6563DCDC" w:rsidR="005D1D90" w:rsidRDefault="005D1D90" w:rsidP="005B60FB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o de </w:t>
            </w:r>
            <w:r w:rsidR="00174311">
              <w:rPr>
                <w:rFonts w:ascii="Arial" w:hAnsi="Arial" w:cs="Arial"/>
                <w:b/>
                <w:sz w:val="20"/>
                <w:szCs w:val="20"/>
              </w:rPr>
              <w:t>lectura y escritura de datos</w:t>
            </w:r>
            <w:r w:rsidR="00D819A3">
              <w:rPr>
                <w:rFonts w:ascii="Arial" w:hAnsi="Arial" w:cs="Arial"/>
                <w:b/>
                <w:sz w:val="20"/>
                <w:szCs w:val="20"/>
              </w:rPr>
              <w:t>, estructuras selectivas</w:t>
            </w:r>
          </w:p>
          <w:p w14:paraId="047E2E34" w14:textId="77777777" w:rsidR="00174311" w:rsidRDefault="00174311" w:rsidP="005B60FB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ciones aritméticas y conversiones en C#</w:t>
            </w:r>
          </w:p>
          <w:p w14:paraId="0B6D0C71" w14:textId="75ACAF2B" w:rsidR="00174311" w:rsidRPr="005D1D90" w:rsidRDefault="00174311" w:rsidP="005B60FB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o de operadores, declaración de variables, asignación, inicialización.</w:t>
            </w:r>
          </w:p>
        </w:tc>
        <w:tc>
          <w:tcPr>
            <w:tcW w:w="1528" w:type="pct"/>
            <w:vAlign w:val="center"/>
          </w:tcPr>
          <w:p w14:paraId="71831454" w14:textId="77777777" w:rsidR="00D65F3A" w:rsidRPr="005D6F1D" w:rsidRDefault="00D65F3A" w:rsidP="00762C6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83" w:type="pct"/>
          </w:tcPr>
          <w:p w14:paraId="4CAFCD15" w14:textId="77777777" w:rsidR="00D65F3A" w:rsidRPr="00044378" w:rsidRDefault="00D65F3A" w:rsidP="00762C66">
            <w:pPr>
              <w:pStyle w:val="Vieta2"/>
              <w:ind w:left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</w:tr>
    </w:tbl>
    <w:p w14:paraId="419CB71D" w14:textId="77777777" w:rsidR="00126D4B" w:rsidRDefault="00126D4B" w:rsidP="000B24C0">
      <w:pPr>
        <w:jc w:val="both"/>
        <w:rPr>
          <w:rFonts w:ascii="Century Gothic" w:hAnsi="Century Gothic"/>
        </w:rPr>
      </w:pPr>
    </w:p>
    <w:p w14:paraId="3429A62F" w14:textId="77777777" w:rsidR="00126D4B" w:rsidRPr="00126D4B" w:rsidRDefault="00126D4B" w:rsidP="000B24C0">
      <w:pPr>
        <w:jc w:val="both"/>
        <w:rPr>
          <w:rFonts w:ascii="Century Gothic" w:hAnsi="Century Gothic"/>
          <w:b/>
        </w:rPr>
      </w:pPr>
      <w:r w:rsidRPr="00126D4B">
        <w:rPr>
          <w:rFonts w:ascii="Century Gothic" w:hAnsi="Century Gothic"/>
          <w:b/>
        </w:rPr>
        <w:t>Instrucciones:</w:t>
      </w:r>
    </w:p>
    <w:p w14:paraId="3CD919F6" w14:textId="77777777" w:rsidR="000B24C0" w:rsidRPr="00126D4B" w:rsidRDefault="000B24C0" w:rsidP="000B24C0">
      <w:pPr>
        <w:jc w:val="both"/>
        <w:rPr>
          <w:rStyle w:val="hps"/>
          <w:rFonts w:ascii="Century Gothic" w:hAnsi="Century Gothic" w:cs="Arial"/>
          <w:sz w:val="20"/>
          <w:szCs w:val="20"/>
        </w:rPr>
      </w:pPr>
    </w:p>
    <w:p w14:paraId="6FC5D7BE" w14:textId="77777777" w:rsidR="00126D4B" w:rsidRDefault="000B24C0" w:rsidP="00126D4B">
      <w:pPr>
        <w:numPr>
          <w:ilvl w:val="0"/>
          <w:numId w:val="30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126D4B">
        <w:rPr>
          <w:rStyle w:val="hps"/>
          <w:rFonts w:ascii="Arial" w:hAnsi="Arial" w:cs="Arial"/>
          <w:sz w:val="18"/>
          <w:szCs w:val="18"/>
        </w:rPr>
        <w:t xml:space="preserve">Lea atentamente </w:t>
      </w:r>
      <w:r w:rsidR="00126D4B" w:rsidRPr="00126D4B">
        <w:rPr>
          <w:rStyle w:val="hps"/>
          <w:rFonts w:ascii="Arial" w:hAnsi="Arial" w:cs="Arial"/>
          <w:sz w:val="18"/>
          <w:szCs w:val="18"/>
        </w:rPr>
        <w:t>las preguntas antes de responder.</w:t>
      </w:r>
    </w:p>
    <w:p w14:paraId="13F28B03" w14:textId="77777777" w:rsidR="00126D4B" w:rsidRDefault="00D65F3A" w:rsidP="00126D4B">
      <w:pPr>
        <w:numPr>
          <w:ilvl w:val="0"/>
          <w:numId w:val="30"/>
        </w:numPr>
        <w:jc w:val="both"/>
        <w:rPr>
          <w:rStyle w:val="hps"/>
          <w:rFonts w:ascii="Arial" w:hAnsi="Arial" w:cs="Arial"/>
          <w:sz w:val="18"/>
          <w:szCs w:val="18"/>
        </w:rPr>
      </w:pPr>
      <w:r>
        <w:rPr>
          <w:rStyle w:val="hps"/>
          <w:rFonts w:ascii="Arial" w:hAnsi="Arial" w:cs="Arial"/>
          <w:sz w:val="18"/>
          <w:szCs w:val="18"/>
        </w:rPr>
        <w:t>Al alumno que obtenga nota igual o superior a 4,0, se le consignará el logro de los aprendizajes asociados a esta evaluación.</w:t>
      </w:r>
    </w:p>
    <w:p w14:paraId="5ACBB6A6" w14:textId="77777777" w:rsidR="00126D4B" w:rsidRDefault="00126D4B" w:rsidP="00126D4B">
      <w:pPr>
        <w:numPr>
          <w:ilvl w:val="0"/>
          <w:numId w:val="30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126D4B">
        <w:rPr>
          <w:rStyle w:val="hps"/>
          <w:rFonts w:ascii="Arial" w:hAnsi="Arial" w:cs="Arial"/>
          <w:sz w:val="18"/>
          <w:szCs w:val="18"/>
        </w:rPr>
        <w:t>Al no entender una pregunta, deberá consultar al docente.</w:t>
      </w:r>
    </w:p>
    <w:p w14:paraId="542ADFDC" w14:textId="77777777" w:rsidR="00B45FDE" w:rsidRDefault="00B45FDE" w:rsidP="00126D4B">
      <w:pPr>
        <w:numPr>
          <w:ilvl w:val="0"/>
          <w:numId w:val="30"/>
        </w:numPr>
        <w:jc w:val="both"/>
        <w:rPr>
          <w:rStyle w:val="hps"/>
          <w:rFonts w:ascii="Arial" w:hAnsi="Arial" w:cs="Arial"/>
          <w:sz w:val="18"/>
          <w:szCs w:val="18"/>
        </w:rPr>
      </w:pPr>
      <w:r>
        <w:rPr>
          <w:rStyle w:val="hps"/>
          <w:rFonts w:ascii="Arial" w:hAnsi="Arial" w:cs="Arial"/>
          <w:sz w:val="18"/>
          <w:szCs w:val="18"/>
        </w:rPr>
        <w:t xml:space="preserve">El alumno que sea sorprendido </w:t>
      </w:r>
      <w:r w:rsidR="00D65F3A">
        <w:rPr>
          <w:rStyle w:val="hps"/>
          <w:rFonts w:ascii="Arial" w:hAnsi="Arial" w:cs="Arial"/>
          <w:sz w:val="18"/>
          <w:szCs w:val="18"/>
        </w:rPr>
        <w:t>en hechos fraudulentos, será calificado con nota 1.0.</w:t>
      </w:r>
    </w:p>
    <w:p w14:paraId="0BDAE7CC" w14:textId="54A91CDF" w:rsidR="009703B4" w:rsidRPr="00126D4B" w:rsidRDefault="00126D4B" w:rsidP="00126D4B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126D4B">
        <w:rPr>
          <w:rStyle w:val="hps"/>
          <w:rFonts w:ascii="Arial" w:hAnsi="Arial" w:cs="Arial"/>
          <w:sz w:val="18"/>
          <w:szCs w:val="18"/>
        </w:rPr>
        <w:t>Para responder esta evaluación tiene Ud</w:t>
      </w:r>
      <w:r w:rsidR="006D7F9F">
        <w:rPr>
          <w:rStyle w:val="hps"/>
          <w:rFonts w:ascii="Arial" w:hAnsi="Arial" w:cs="Arial"/>
          <w:sz w:val="18"/>
          <w:szCs w:val="18"/>
        </w:rPr>
        <w:t>.</w:t>
      </w:r>
      <w:r w:rsidRPr="00126D4B">
        <w:rPr>
          <w:rStyle w:val="hps"/>
          <w:rFonts w:ascii="Arial" w:hAnsi="Arial" w:cs="Arial"/>
          <w:sz w:val="18"/>
          <w:szCs w:val="18"/>
        </w:rPr>
        <w:t xml:space="preserve"> un tiempo de </w:t>
      </w:r>
      <w:r w:rsidR="00AB0B52">
        <w:rPr>
          <w:rStyle w:val="hps"/>
          <w:rFonts w:ascii="Arial" w:hAnsi="Arial" w:cs="Arial"/>
          <w:sz w:val="18"/>
          <w:szCs w:val="18"/>
        </w:rPr>
        <w:t>150</w:t>
      </w:r>
      <w:r w:rsidRPr="00126D4B">
        <w:rPr>
          <w:rStyle w:val="hps"/>
          <w:rFonts w:ascii="Arial" w:hAnsi="Arial" w:cs="Arial"/>
          <w:sz w:val="18"/>
          <w:szCs w:val="18"/>
        </w:rPr>
        <w:t xml:space="preserve"> minutos.</w:t>
      </w:r>
      <w:r w:rsidR="000B24C0" w:rsidRPr="00126D4B">
        <w:rPr>
          <w:rFonts w:ascii="Arial" w:hAnsi="Arial" w:cs="Arial"/>
          <w:sz w:val="18"/>
          <w:szCs w:val="18"/>
        </w:rPr>
        <w:t xml:space="preserve"> </w:t>
      </w:r>
    </w:p>
    <w:p w14:paraId="67FB2DA9" w14:textId="77777777" w:rsidR="009703B4" w:rsidRPr="009703B4" w:rsidRDefault="009703B4" w:rsidP="009703B4">
      <w:pPr>
        <w:ind w:left="120"/>
        <w:jc w:val="both"/>
        <w:rPr>
          <w:rFonts w:ascii="Arial" w:hAnsi="Arial" w:cs="Arial"/>
          <w:b/>
          <w:sz w:val="18"/>
          <w:szCs w:val="18"/>
        </w:rPr>
      </w:pPr>
    </w:p>
    <w:p w14:paraId="2A13A136" w14:textId="77777777" w:rsidR="00E11212" w:rsidRPr="005D6F1D" w:rsidRDefault="00E11212" w:rsidP="000B24C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0B24C0" w:rsidRPr="002919D9" w14:paraId="003283C6" w14:textId="77777777" w:rsidTr="001047BD">
        <w:trPr>
          <w:trHeight w:val="1839"/>
        </w:trPr>
        <w:tc>
          <w:tcPr>
            <w:tcW w:w="5000" w:type="pct"/>
          </w:tcPr>
          <w:p w14:paraId="4E1C4EE9" w14:textId="77777777" w:rsidR="000B24C0" w:rsidRPr="00B36CA9" w:rsidRDefault="000B24C0" w:rsidP="000B24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CA9">
              <w:rPr>
                <w:rFonts w:ascii="Arial" w:hAnsi="Arial" w:cs="Arial"/>
                <w:b/>
                <w:sz w:val="20"/>
                <w:szCs w:val="20"/>
              </w:rPr>
              <w:t>Comentarios de</w:t>
            </w:r>
            <w:r w:rsidR="000F3EEB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B36CA9">
              <w:rPr>
                <w:rFonts w:ascii="Arial" w:hAnsi="Arial" w:cs="Arial"/>
                <w:b/>
                <w:sz w:val="20"/>
                <w:szCs w:val="20"/>
              </w:rPr>
              <w:t xml:space="preserve"> docente al estudiante</w:t>
            </w:r>
          </w:p>
          <w:p w14:paraId="2F0C26A0" w14:textId="77777777" w:rsidR="0003659D" w:rsidRPr="002919D9" w:rsidRDefault="0003659D" w:rsidP="00DA07A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73434FBD" w14:textId="7207F6D2" w:rsidR="004E30F4" w:rsidRDefault="004E30F4" w:rsidP="004E30F4">
      <w:pPr>
        <w:rPr>
          <w:rFonts w:ascii="Arial" w:hAnsi="Arial" w:cs="Arial"/>
          <w:sz w:val="20"/>
          <w:szCs w:val="20"/>
        </w:rPr>
      </w:pPr>
    </w:p>
    <w:p w14:paraId="3694BEBD" w14:textId="20E8D22D" w:rsidR="0094446F" w:rsidRDefault="00944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D3D441" w14:textId="1E90BB2C" w:rsidR="0094446F" w:rsidRDefault="005B60FB" w:rsidP="005B60FB">
      <w:pPr>
        <w:rPr>
          <w:rFonts w:ascii="Arial" w:hAnsi="Arial" w:cs="Arial"/>
          <w:b/>
        </w:rPr>
      </w:pPr>
      <w:r w:rsidRPr="005B60FB">
        <w:rPr>
          <w:rFonts w:ascii="Arial" w:hAnsi="Arial" w:cs="Arial"/>
          <w:b/>
        </w:rPr>
        <w:lastRenderedPageBreak/>
        <w:t>DESARROLLO</w:t>
      </w:r>
    </w:p>
    <w:p w14:paraId="31693810" w14:textId="0C961112" w:rsidR="005B60FB" w:rsidRDefault="005B60FB" w:rsidP="005B60FB">
      <w:pPr>
        <w:rPr>
          <w:rFonts w:ascii="Arial" w:hAnsi="Arial" w:cs="Arial"/>
          <w:b/>
        </w:rPr>
      </w:pPr>
    </w:p>
    <w:p w14:paraId="7419A538" w14:textId="6F377871" w:rsidR="005E4F83" w:rsidRDefault="00DA0590" w:rsidP="005E4F83">
      <w:pPr>
        <w:ind w:left="3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5</w:t>
      </w:r>
      <w:r w:rsidR="005E4F83">
        <w:rPr>
          <w:rFonts w:ascii="Arial" w:hAnsi="Arial" w:cs="Arial"/>
          <w:b/>
        </w:rPr>
        <w:t xml:space="preserve"> puntos)</w:t>
      </w:r>
    </w:p>
    <w:p w14:paraId="6CBA34D0" w14:textId="6C3181D5" w:rsidR="005B60FB" w:rsidRDefault="00290537" w:rsidP="001D10B1">
      <w:pPr>
        <w:pStyle w:val="Prrafodelista"/>
        <w:numPr>
          <w:ilvl w:val="0"/>
          <w:numId w:val="44"/>
        </w:numPr>
        <w:rPr>
          <w:rFonts w:ascii="Arial" w:hAnsi="Arial" w:cs="Arial"/>
          <w:b/>
        </w:rPr>
      </w:pPr>
      <w:r w:rsidRPr="001D10B1">
        <w:rPr>
          <w:rFonts w:ascii="Arial" w:hAnsi="Arial" w:cs="Arial"/>
          <w:b/>
        </w:rPr>
        <w:t xml:space="preserve">Elabore un programa que calcule el área total de una </w:t>
      </w:r>
      <w:r w:rsidR="002A558F" w:rsidRPr="001D10B1">
        <w:rPr>
          <w:rFonts w:ascii="Arial" w:hAnsi="Arial" w:cs="Arial"/>
          <w:b/>
        </w:rPr>
        <w:t>casa</w:t>
      </w:r>
      <w:r w:rsidR="00BA6B03">
        <w:rPr>
          <w:rFonts w:ascii="Arial" w:hAnsi="Arial" w:cs="Arial"/>
          <w:b/>
        </w:rPr>
        <w:t xml:space="preserve"> de 2 habitaciones</w:t>
      </w:r>
      <w:r w:rsidR="002A558F" w:rsidRPr="001D10B1">
        <w:rPr>
          <w:rFonts w:ascii="Arial" w:hAnsi="Arial" w:cs="Arial"/>
          <w:b/>
        </w:rPr>
        <w:t>.</w:t>
      </w:r>
      <w:r w:rsidR="001D10B1" w:rsidRPr="001D10B1">
        <w:rPr>
          <w:rFonts w:ascii="Arial" w:hAnsi="Arial" w:cs="Arial"/>
          <w:b/>
        </w:rPr>
        <w:t xml:space="preserve"> El programa debe solicitar los datos</w:t>
      </w:r>
      <w:r w:rsidR="001D10B1">
        <w:rPr>
          <w:rFonts w:ascii="Arial" w:hAnsi="Arial" w:cs="Arial"/>
          <w:b/>
        </w:rPr>
        <w:t>:</w:t>
      </w:r>
    </w:p>
    <w:p w14:paraId="7593FD0E" w14:textId="6F694E6D" w:rsidR="001D10B1" w:rsidRDefault="001D10B1" w:rsidP="001D10B1">
      <w:pPr>
        <w:pStyle w:val="Prrafodelista"/>
        <w:ind w:left="720"/>
        <w:rPr>
          <w:rFonts w:ascii="Arial" w:hAnsi="Arial" w:cs="Arial"/>
          <w:b/>
        </w:rPr>
      </w:pPr>
    </w:p>
    <w:p w14:paraId="35F28F54" w14:textId="57803873" w:rsidR="001D10B1" w:rsidRDefault="001D10B1" w:rsidP="001D10B1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 nombre y mostrar saludo</w:t>
      </w:r>
    </w:p>
    <w:p w14:paraId="0F991782" w14:textId="1D5EFBAE" w:rsidR="00233AFD" w:rsidRDefault="00233AFD" w:rsidP="00233AFD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 ancho y el largo de cada habitación</w:t>
      </w:r>
    </w:p>
    <w:p w14:paraId="3D0E0905" w14:textId="77777777" w:rsidR="00B01F0B" w:rsidRDefault="00233AFD" w:rsidP="001D10B1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</w:t>
      </w:r>
      <w:r w:rsidR="00B01F0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órmula</w:t>
      </w:r>
      <w:r w:rsidR="00B01F0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B01F0B">
        <w:rPr>
          <w:rFonts w:ascii="Arial" w:hAnsi="Arial" w:cs="Arial"/>
          <w:b/>
        </w:rPr>
        <w:t>son</w:t>
      </w:r>
      <w:r>
        <w:rPr>
          <w:rFonts w:ascii="Arial" w:hAnsi="Arial" w:cs="Arial"/>
          <w:b/>
        </w:rPr>
        <w:t xml:space="preserve">: </w:t>
      </w:r>
    </w:p>
    <w:p w14:paraId="2D4BC317" w14:textId="10127394" w:rsidR="00262617" w:rsidRDefault="00233AFD" w:rsidP="00B01F0B">
      <w:pPr>
        <w:pStyle w:val="Prrafodelista"/>
        <w:ind w:left="1080" w:firstLine="3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 = ancho * largo</w:t>
      </w:r>
    </w:p>
    <w:p w14:paraId="2EE8BDF9" w14:textId="0ED0311B" w:rsidR="00B01F0B" w:rsidRDefault="00B01F0B" w:rsidP="00B01F0B">
      <w:pPr>
        <w:pStyle w:val="Prrafodelista"/>
        <w:ind w:left="1080" w:firstLine="3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 total = suma de todas las áreas</w:t>
      </w:r>
    </w:p>
    <w:p w14:paraId="63F8A2E9" w14:textId="241C30C3" w:rsidR="00AD1589" w:rsidRDefault="00AD1589" w:rsidP="00AD1589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rar los resultados en pantalla</w:t>
      </w:r>
    </w:p>
    <w:p w14:paraId="3A9673D0" w14:textId="38E5B2D0" w:rsidR="005E4F83" w:rsidRDefault="005E4F83" w:rsidP="00B01F0B">
      <w:pPr>
        <w:pStyle w:val="Prrafodelista"/>
        <w:ind w:left="1080" w:firstLine="336"/>
        <w:rPr>
          <w:rFonts w:ascii="Arial" w:hAnsi="Arial" w:cs="Arial"/>
          <w:b/>
        </w:rPr>
      </w:pPr>
    </w:p>
    <w:p w14:paraId="5F09A24A" w14:textId="0B2A5B12" w:rsidR="005E4F83" w:rsidRDefault="005E4F83" w:rsidP="005E4F83">
      <w:pPr>
        <w:pStyle w:val="Prrafodelista"/>
        <w:ind w:left="0" w:firstLine="33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A0590">
        <w:rPr>
          <w:rFonts w:ascii="Arial" w:hAnsi="Arial" w:cs="Arial"/>
          <w:b/>
        </w:rPr>
        <w:t>55</w:t>
      </w:r>
      <w:r>
        <w:rPr>
          <w:rFonts w:ascii="Arial" w:hAnsi="Arial" w:cs="Arial"/>
          <w:b/>
        </w:rPr>
        <w:t xml:space="preserve"> puntos)</w:t>
      </w:r>
    </w:p>
    <w:p w14:paraId="0856DA2F" w14:textId="766C615A" w:rsidR="00B01F0B" w:rsidRDefault="00244F0D" w:rsidP="00AD1589">
      <w:pPr>
        <w:pStyle w:val="Prrafodelista"/>
        <w:numPr>
          <w:ilvl w:val="0"/>
          <w:numId w:val="4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abore un programa que convierta </w:t>
      </w:r>
      <w:r w:rsidR="00A93BEF">
        <w:rPr>
          <w:rFonts w:ascii="Arial" w:hAnsi="Arial" w:cs="Arial"/>
          <w:b/>
        </w:rPr>
        <w:t>pesos a</w:t>
      </w:r>
      <w:r>
        <w:rPr>
          <w:rFonts w:ascii="Arial" w:hAnsi="Arial" w:cs="Arial"/>
          <w:b/>
        </w:rPr>
        <w:t xml:space="preserve"> la divisa que elija el usuario. El programa debe solicitar los datos:</w:t>
      </w:r>
    </w:p>
    <w:p w14:paraId="1D195353" w14:textId="1B4BAAC3" w:rsidR="00244F0D" w:rsidRDefault="00244F0D" w:rsidP="00244F0D">
      <w:pPr>
        <w:rPr>
          <w:rFonts w:ascii="Arial" w:hAnsi="Arial" w:cs="Arial"/>
          <w:b/>
        </w:rPr>
      </w:pPr>
    </w:p>
    <w:p w14:paraId="40E2AE04" w14:textId="203E761B" w:rsidR="00244F0D" w:rsidRDefault="00244F0D" w:rsidP="00244F0D">
      <w:pPr>
        <w:pStyle w:val="Prrafodelista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 nombre, apellido y </w:t>
      </w:r>
      <w:r w:rsidR="003265A2">
        <w:rPr>
          <w:rFonts w:ascii="Arial" w:hAnsi="Arial" w:cs="Arial"/>
          <w:b/>
        </w:rPr>
        <w:t>mostrar saludo</w:t>
      </w:r>
    </w:p>
    <w:p w14:paraId="1745B5B7" w14:textId="310A81EB" w:rsidR="00A93BEF" w:rsidRPr="00A93BEF" w:rsidRDefault="00A93BEF" w:rsidP="00A93BEF">
      <w:pPr>
        <w:pStyle w:val="Prrafodelista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dir cantidad</w:t>
      </w:r>
    </w:p>
    <w:p w14:paraId="7B9F5408" w14:textId="4F9DF21B" w:rsidR="00244F0D" w:rsidRDefault="00B503FC" w:rsidP="00244F0D">
      <w:pPr>
        <w:pStyle w:val="Prrafodelista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strar menú </w:t>
      </w:r>
      <w:r w:rsidR="00D3773E">
        <w:rPr>
          <w:rFonts w:ascii="Arial" w:hAnsi="Arial" w:cs="Arial"/>
          <w:b/>
        </w:rPr>
        <w:t>que muestre</w:t>
      </w:r>
      <w:r>
        <w:rPr>
          <w:rFonts w:ascii="Arial" w:hAnsi="Arial" w:cs="Arial"/>
          <w:b/>
        </w:rPr>
        <w:t xml:space="preserve"> qué divisa va a </w:t>
      </w:r>
      <w:r w:rsidR="00A93BEF">
        <w:rPr>
          <w:rFonts w:ascii="Arial" w:hAnsi="Arial" w:cs="Arial"/>
          <w:b/>
        </w:rPr>
        <w:t>converti</w:t>
      </w:r>
      <w:r>
        <w:rPr>
          <w:rFonts w:ascii="Arial" w:hAnsi="Arial" w:cs="Arial"/>
          <w:b/>
        </w:rPr>
        <w:t>r: dólares o euros</w:t>
      </w:r>
    </w:p>
    <w:p w14:paraId="4BBB3ECD" w14:textId="64D0B01A" w:rsidR="00B503FC" w:rsidRDefault="0071252A" w:rsidP="00244F0D">
      <w:pPr>
        <w:pStyle w:val="Prrafodelista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valores el día de hoy son:</w:t>
      </w:r>
    </w:p>
    <w:p w14:paraId="3500CA42" w14:textId="255ED8A0" w:rsidR="0071252A" w:rsidRDefault="0071252A" w:rsidP="0071252A">
      <w:pPr>
        <w:pStyle w:val="Prrafodelista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ólar = </w:t>
      </w:r>
      <w:r w:rsidR="00DA0590">
        <w:rPr>
          <w:rFonts w:ascii="Arial" w:hAnsi="Arial" w:cs="Arial"/>
          <w:b/>
        </w:rPr>
        <w:t>855</w:t>
      </w:r>
      <w:r>
        <w:rPr>
          <w:rFonts w:ascii="Arial" w:hAnsi="Arial" w:cs="Arial"/>
          <w:b/>
        </w:rPr>
        <w:t>,</w:t>
      </w:r>
      <w:r w:rsidR="00DA0590">
        <w:rPr>
          <w:rFonts w:ascii="Arial" w:hAnsi="Arial" w:cs="Arial"/>
          <w:b/>
        </w:rPr>
        <w:t>88</w:t>
      </w:r>
      <w:r>
        <w:rPr>
          <w:rFonts w:ascii="Arial" w:hAnsi="Arial" w:cs="Arial"/>
          <w:b/>
        </w:rPr>
        <w:t xml:space="preserve"> CLP</w:t>
      </w:r>
    </w:p>
    <w:p w14:paraId="78F79462" w14:textId="2834F146" w:rsidR="0071252A" w:rsidRDefault="0071252A" w:rsidP="0071252A">
      <w:pPr>
        <w:pStyle w:val="Prrafodelista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ro = 8</w:t>
      </w:r>
      <w:r w:rsidR="00DA0590">
        <w:rPr>
          <w:rFonts w:ascii="Arial" w:hAnsi="Arial" w:cs="Arial"/>
          <w:b/>
        </w:rPr>
        <w:t>96</w:t>
      </w:r>
      <w:r>
        <w:rPr>
          <w:rFonts w:ascii="Arial" w:hAnsi="Arial" w:cs="Arial"/>
          <w:b/>
        </w:rPr>
        <w:t>,</w:t>
      </w:r>
      <w:r w:rsidR="00DA0590">
        <w:rPr>
          <w:rFonts w:ascii="Arial" w:hAnsi="Arial" w:cs="Arial"/>
          <w:b/>
        </w:rPr>
        <w:t>75</w:t>
      </w:r>
      <w:r>
        <w:rPr>
          <w:rFonts w:ascii="Arial" w:hAnsi="Arial" w:cs="Arial"/>
          <w:b/>
        </w:rPr>
        <w:t xml:space="preserve"> CLP</w:t>
      </w:r>
    </w:p>
    <w:p w14:paraId="32F25E7A" w14:textId="76E81531" w:rsidR="00FD622D" w:rsidRDefault="00FD622D" w:rsidP="00FD622D">
      <w:pPr>
        <w:pStyle w:val="Prrafodelista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fórmula es: Cantidad / </w:t>
      </w:r>
      <w:r w:rsidR="0037378D">
        <w:rPr>
          <w:rFonts w:ascii="Arial" w:hAnsi="Arial" w:cs="Arial"/>
          <w:b/>
        </w:rPr>
        <w:t>Valor(</w:t>
      </w:r>
      <w:proofErr w:type="spellStart"/>
      <w:r w:rsidR="0037378D">
        <w:rPr>
          <w:rFonts w:ascii="Arial" w:hAnsi="Arial" w:cs="Arial"/>
          <w:b/>
        </w:rPr>
        <w:t>DivisaElegida</w:t>
      </w:r>
      <w:proofErr w:type="spellEnd"/>
      <w:r w:rsidR="0037378D">
        <w:rPr>
          <w:rFonts w:ascii="Arial" w:hAnsi="Arial" w:cs="Arial"/>
          <w:b/>
        </w:rPr>
        <w:t>)</w:t>
      </w:r>
    </w:p>
    <w:p w14:paraId="21EA7421" w14:textId="03BF6BEE" w:rsidR="0037378D" w:rsidRDefault="0037378D" w:rsidP="00FD622D">
      <w:pPr>
        <w:pStyle w:val="Prrafodelista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strar resultado en pantalla</w:t>
      </w:r>
      <w:r w:rsidR="002F63C3">
        <w:rPr>
          <w:rFonts w:ascii="Arial" w:hAnsi="Arial" w:cs="Arial"/>
          <w:b/>
        </w:rPr>
        <w:t xml:space="preserve"> dirigiéndose con su nombre y apellido</w:t>
      </w:r>
    </w:p>
    <w:p w14:paraId="16FB7C04" w14:textId="62491473" w:rsidR="00F45C20" w:rsidRDefault="00F45C20" w:rsidP="00F45C20">
      <w:pPr>
        <w:rPr>
          <w:rFonts w:ascii="Arial" w:hAnsi="Arial" w:cs="Arial"/>
          <w:b/>
        </w:rPr>
      </w:pPr>
    </w:p>
    <w:p w14:paraId="291ADBF4" w14:textId="01C54A8F" w:rsidR="005B60FB" w:rsidRDefault="005B60FB" w:rsidP="004E30F4">
      <w:pPr>
        <w:rPr>
          <w:rFonts w:ascii="Arial" w:hAnsi="Arial" w:cs="Arial"/>
          <w:b/>
        </w:rPr>
      </w:pPr>
    </w:p>
    <w:p w14:paraId="08CA0BD2" w14:textId="77777777" w:rsidR="00DA0590" w:rsidRDefault="00DA0590" w:rsidP="004E30F4">
      <w:pPr>
        <w:rPr>
          <w:rFonts w:ascii="Arial" w:hAnsi="Arial" w:cs="Arial"/>
          <w:sz w:val="20"/>
          <w:szCs w:val="20"/>
        </w:rPr>
      </w:pPr>
    </w:p>
    <w:p w14:paraId="03E29C35" w14:textId="77777777" w:rsidR="0094446F" w:rsidRDefault="0094446F" w:rsidP="004E30F4">
      <w:pPr>
        <w:rPr>
          <w:rFonts w:ascii="Arial" w:hAnsi="Arial" w:cs="Arial"/>
          <w:sz w:val="20"/>
          <w:szCs w:val="20"/>
        </w:rPr>
      </w:pPr>
    </w:p>
    <w:p w14:paraId="78570137" w14:textId="77777777" w:rsidR="004E30F4" w:rsidRDefault="004E30F4" w:rsidP="004E30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3A3A07">
        <w:rPr>
          <w:rFonts w:ascii="Arial" w:hAnsi="Arial" w:cs="Arial"/>
          <w:b/>
        </w:rPr>
        <w:t>XITO!</w:t>
      </w:r>
    </w:p>
    <w:p w14:paraId="0D548B1F" w14:textId="6A3C126F" w:rsidR="004E30F4" w:rsidRPr="0094446F" w:rsidRDefault="004E30F4" w:rsidP="004E30F4">
      <w:pPr>
        <w:rPr>
          <w:rStyle w:val="hps"/>
          <w:rFonts w:ascii="Arial" w:hAnsi="Arial" w:cs="Arial"/>
          <w:b/>
        </w:rPr>
      </w:pPr>
    </w:p>
    <w:sectPr w:rsidR="004E30F4" w:rsidRPr="0094446F" w:rsidSect="001047BD">
      <w:headerReference w:type="even" r:id="rId8"/>
      <w:headerReference w:type="default" r:id="rId9"/>
      <w:footerReference w:type="default" r:id="rId10"/>
      <w:pgSz w:w="12240" w:h="15840" w:code="1"/>
      <w:pgMar w:top="1134" w:right="1185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F086" w14:textId="77777777" w:rsidR="00167573" w:rsidRDefault="00167573">
      <w:r>
        <w:separator/>
      </w:r>
    </w:p>
  </w:endnote>
  <w:endnote w:type="continuationSeparator" w:id="0">
    <w:p w14:paraId="65C8DDDB" w14:textId="77777777" w:rsidR="00167573" w:rsidRDefault="0016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24B" w14:textId="77777777" w:rsidR="009C4970" w:rsidRPr="00EB7280" w:rsidRDefault="00EB7280" w:rsidP="009C4970">
    <w:pPr>
      <w:pStyle w:val="Encabezado"/>
      <w:jc w:val="center"/>
      <w:rPr>
        <w:rFonts w:ascii="Century Gothic" w:hAnsi="Century Gothic"/>
        <w:b/>
        <w:color w:val="595959" w:themeColor="text1" w:themeTint="A6"/>
        <w:sz w:val="16"/>
        <w:szCs w:val="16"/>
      </w:rPr>
    </w:pPr>
    <w:r w:rsidRPr="00EB7280">
      <w:rPr>
        <w:rFonts w:ascii="Century Gothic" w:hAnsi="Century Gothic"/>
        <w:b/>
        <w:color w:val="595959" w:themeColor="text1" w:themeTint="A6"/>
        <w:sz w:val="16"/>
        <w:szCs w:val="16"/>
      </w:rPr>
      <w:t>DOCUMENTO CONTROLADO</w:t>
    </w:r>
  </w:p>
  <w:p w14:paraId="50479B17" w14:textId="77777777" w:rsidR="009C4970" w:rsidRDefault="009C49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7C46" w14:textId="77777777" w:rsidR="00167573" w:rsidRDefault="00167573">
      <w:r>
        <w:separator/>
      </w:r>
    </w:p>
  </w:footnote>
  <w:footnote w:type="continuationSeparator" w:id="0">
    <w:p w14:paraId="6FF3830F" w14:textId="77777777" w:rsidR="00167573" w:rsidRDefault="0016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A1AD" w14:textId="77777777" w:rsidR="00426445" w:rsidRDefault="00426445" w:rsidP="000B24C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25451C" w14:textId="77777777" w:rsidR="00426445" w:rsidRDefault="00426445" w:rsidP="000B24C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7E10" w14:textId="367B112F" w:rsidR="00426445" w:rsidRPr="005F0173" w:rsidRDefault="00426445" w:rsidP="000B24C0">
    <w:pPr>
      <w:pStyle w:val="Encabezado"/>
      <w:framePr w:wrap="around" w:vAnchor="text" w:hAnchor="margin" w:xAlign="right" w:y="1"/>
      <w:rPr>
        <w:rStyle w:val="Nmerodepgina"/>
        <w:rFonts w:ascii="Century Gothic" w:hAnsi="Century Gothic"/>
        <w:b/>
      </w:rPr>
    </w:pPr>
    <w:r w:rsidRPr="005F0173">
      <w:rPr>
        <w:rStyle w:val="Nmerodepgina"/>
        <w:rFonts w:ascii="Century Gothic" w:hAnsi="Century Gothic"/>
        <w:b/>
      </w:rPr>
      <w:fldChar w:fldCharType="begin"/>
    </w:r>
    <w:r>
      <w:rPr>
        <w:rStyle w:val="Nmerodepgina"/>
        <w:rFonts w:ascii="Century Gothic" w:hAnsi="Century Gothic"/>
        <w:b/>
      </w:rPr>
      <w:instrText>PAGE</w:instrText>
    </w:r>
    <w:r w:rsidRPr="005F0173">
      <w:rPr>
        <w:rStyle w:val="Nmerodepgina"/>
        <w:rFonts w:ascii="Century Gothic" w:hAnsi="Century Gothic"/>
        <w:b/>
      </w:rPr>
      <w:instrText xml:space="preserve">  </w:instrText>
    </w:r>
    <w:r w:rsidRPr="005F0173">
      <w:rPr>
        <w:rStyle w:val="Nmerodepgina"/>
        <w:rFonts w:ascii="Century Gothic" w:hAnsi="Century Gothic"/>
        <w:b/>
      </w:rPr>
      <w:fldChar w:fldCharType="separate"/>
    </w:r>
    <w:r w:rsidR="0099726C">
      <w:rPr>
        <w:rStyle w:val="Nmerodepgina"/>
        <w:rFonts w:ascii="Century Gothic" w:hAnsi="Century Gothic"/>
        <w:b/>
        <w:noProof/>
      </w:rPr>
      <w:t>2</w:t>
    </w:r>
    <w:r w:rsidRPr="005F0173">
      <w:rPr>
        <w:rStyle w:val="Nmerodepgina"/>
        <w:rFonts w:ascii="Century Gothic" w:hAnsi="Century Gothic"/>
        <w:b/>
      </w:rPr>
      <w:fldChar w:fldCharType="end"/>
    </w:r>
  </w:p>
  <w:p w14:paraId="6C85E1C2" w14:textId="77777777" w:rsidR="009C4970" w:rsidRDefault="009C4970" w:rsidP="000B24C0">
    <w:pPr>
      <w:pStyle w:val="Encabezado"/>
      <w:ind w:right="360"/>
    </w:pPr>
  </w:p>
  <w:tbl>
    <w:tblPr>
      <w:tblW w:w="10453" w:type="dxa"/>
      <w:tblInd w:w="-582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21"/>
      <w:gridCol w:w="4767"/>
      <w:gridCol w:w="2765"/>
    </w:tblGrid>
    <w:tr w:rsidR="009C4970" w14:paraId="5DB88D2E" w14:textId="77777777" w:rsidTr="001047BD">
      <w:trPr>
        <w:trHeight w:val="46"/>
      </w:trPr>
      <w:tc>
        <w:tcPr>
          <w:tcW w:w="2921" w:type="dxa"/>
          <w:vMerge w:val="restart"/>
          <w:tcBorders>
            <w:top w:val="double" w:sz="4" w:space="0" w:color="auto"/>
            <w:left w:val="double" w:sz="4" w:space="0" w:color="auto"/>
            <w:right w:val="single" w:sz="6" w:space="0" w:color="auto"/>
          </w:tcBorders>
          <w:vAlign w:val="center"/>
        </w:tcPr>
        <w:p w14:paraId="6732C749" w14:textId="77777777" w:rsidR="009C4970" w:rsidRDefault="009C4970" w:rsidP="009C4970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 xml:space="preserve">  </w:t>
          </w:r>
          <w:r w:rsidR="00CF3326">
            <w:rPr>
              <w:rFonts w:ascii="Calibri" w:hAnsi="Calibri" w:cs="Arial"/>
              <w:noProof/>
              <w:lang w:val="es-CL" w:eastAsia="es-CL"/>
            </w:rPr>
            <w:drawing>
              <wp:inline distT="0" distB="0" distL="0" distR="0" wp14:anchorId="22B580D0" wp14:editId="281B5E24">
                <wp:extent cx="1123950" cy="328514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162" cy="3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142672" w14:textId="77777777" w:rsidR="009C4970" w:rsidRPr="00562E3F" w:rsidRDefault="009C4970" w:rsidP="009C4970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7532" w:type="dxa"/>
          <w:gridSpan w:val="2"/>
          <w:tcBorders>
            <w:top w:val="double" w:sz="4" w:space="0" w:color="auto"/>
            <w:left w:val="single" w:sz="6" w:space="0" w:color="auto"/>
            <w:bottom w:val="single" w:sz="6" w:space="0" w:color="auto"/>
            <w:right w:val="double" w:sz="4" w:space="0" w:color="auto"/>
          </w:tcBorders>
        </w:tcPr>
        <w:p w14:paraId="7A139E9B" w14:textId="77777777" w:rsidR="009C4970" w:rsidRPr="00562E3F" w:rsidRDefault="009C4970" w:rsidP="009C4970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 xml:space="preserve">                                          </w:t>
          </w:r>
          <w:r w:rsidR="00CF3326">
            <w:rPr>
              <w:rFonts w:ascii="Century Gothic" w:hAnsi="Century Gothic" w:cs="Arial"/>
              <w:b/>
              <w:sz w:val="16"/>
              <w:szCs w:val="16"/>
            </w:rPr>
            <w:t>CFT PUCV</w:t>
          </w:r>
        </w:p>
      </w:tc>
    </w:tr>
    <w:tr w:rsidR="009C4970" w14:paraId="73854BBC" w14:textId="77777777" w:rsidTr="001047BD">
      <w:trPr>
        <w:trHeight w:val="606"/>
      </w:trPr>
      <w:tc>
        <w:tcPr>
          <w:tcW w:w="2921" w:type="dxa"/>
          <w:vMerge/>
          <w:tcBorders>
            <w:left w:val="double" w:sz="4" w:space="0" w:color="auto"/>
            <w:right w:val="single" w:sz="6" w:space="0" w:color="auto"/>
          </w:tcBorders>
          <w:vAlign w:val="center"/>
        </w:tcPr>
        <w:p w14:paraId="0C0CF4B5" w14:textId="77777777" w:rsidR="009C4970" w:rsidRPr="00562E3F" w:rsidRDefault="009C4970" w:rsidP="009C497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7532" w:type="dxa"/>
          <w:gridSpan w:val="2"/>
          <w:tcBorders>
            <w:top w:val="single" w:sz="6" w:space="0" w:color="auto"/>
            <w:left w:val="single" w:sz="6" w:space="0" w:color="auto"/>
            <w:right w:val="double" w:sz="4" w:space="0" w:color="auto"/>
          </w:tcBorders>
          <w:vAlign w:val="center"/>
        </w:tcPr>
        <w:p w14:paraId="681472CF" w14:textId="77777777" w:rsidR="009C4970" w:rsidRPr="00562E3F" w:rsidRDefault="009C4970" w:rsidP="009C4970">
          <w:pPr>
            <w:pStyle w:val="Encabezado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 xml:space="preserve">      DI-DP-09: FORMATO INSTRUMENTO DE EVALUACI</w:t>
          </w:r>
          <w:r w:rsidR="00D10D2B">
            <w:rPr>
              <w:rFonts w:ascii="Century Gothic" w:hAnsi="Century Gothic"/>
              <w:b/>
              <w:sz w:val="16"/>
              <w:szCs w:val="16"/>
            </w:rPr>
            <w:t>ÓN ALUMNOS</w:t>
          </w:r>
        </w:p>
      </w:tc>
    </w:tr>
    <w:tr w:rsidR="009C4970" w14:paraId="71F312ED" w14:textId="77777777" w:rsidTr="001047BD">
      <w:tblPrEx>
        <w:tblCellMar>
          <w:left w:w="70" w:type="dxa"/>
          <w:right w:w="70" w:type="dxa"/>
        </w:tblCellMar>
      </w:tblPrEx>
      <w:trPr>
        <w:trHeight w:val="72"/>
      </w:trPr>
      <w:tc>
        <w:tcPr>
          <w:tcW w:w="2921" w:type="dxa"/>
          <w:tcBorders>
            <w:top w:val="single" w:sz="6" w:space="0" w:color="auto"/>
            <w:left w:val="double" w:sz="4" w:space="0" w:color="auto"/>
            <w:right w:val="single" w:sz="6" w:space="0" w:color="auto"/>
          </w:tcBorders>
        </w:tcPr>
        <w:p w14:paraId="5BB751A6" w14:textId="77777777" w:rsidR="009C4970" w:rsidRPr="00562E3F" w:rsidRDefault="009C4970" w:rsidP="009C497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562E3F">
            <w:rPr>
              <w:rFonts w:ascii="Century Gothic" w:hAnsi="Century Gothic"/>
              <w:sz w:val="16"/>
              <w:szCs w:val="16"/>
            </w:rPr>
            <w:t>VERSION</w:t>
          </w:r>
        </w:p>
      </w:tc>
      <w:tc>
        <w:tcPr>
          <w:tcW w:w="4767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22C42BF1" w14:textId="77777777" w:rsidR="009C4970" w:rsidRPr="00562E3F" w:rsidRDefault="009C4970" w:rsidP="009C497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562E3F">
            <w:rPr>
              <w:rFonts w:ascii="Century Gothic" w:hAnsi="Century Gothic"/>
              <w:sz w:val="16"/>
              <w:szCs w:val="16"/>
            </w:rPr>
            <w:t xml:space="preserve">FECHA DE APROBACION </w:t>
          </w:r>
        </w:p>
      </w:tc>
      <w:tc>
        <w:tcPr>
          <w:tcW w:w="2765" w:type="dxa"/>
          <w:tcBorders>
            <w:top w:val="single" w:sz="6" w:space="0" w:color="auto"/>
            <w:right w:val="double" w:sz="4" w:space="0" w:color="auto"/>
          </w:tcBorders>
        </w:tcPr>
        <w:p w14:paraId="5AD67FD6" w14:textId="77777777" w:rsidR="009C4970" w:rsidRPr="00562E3F" w:rsidRDefault="009C4970" w:rsidP="009C497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562E3F">
            <w:rPr>
              <w:rFonts w:ascii="Century Gothic" w:hAnsi="Century Gothic"/>
              <w:sz w:val="16"/>
              <w:szCs w:val="16"/>
            </w:rPr>
            <w:t>PAGINA DE LA SECCION</w:t>
          </w:r>
        </w:p>
      </w:tc>
    </w:tr>
    <w:tr w:rsidR="009C4970" w14:paraId="0831F4BF" w14:textId="77777777" w:rsidTr="001047BD">
      <w:tblPrEx>
        <w:tblCellMar>
          <w:left w:w="70" w:type="dxa"/>
          <w:right w:w="70" w:type="dxa"/>
        </w:tblCellMar>
      </w:tblPrEx>
      <w:trPr>
        <w:trHeight w:val="198"/>
      </w:trPr>
      <w:tc>
        <w:tcPr>
          <w:tcW w:w="2921" w:type="dxa"/>
          <w:tcBorders>
            <w:left w:val="doub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29F44E" w14:textId="77777777" w:rsidR="009C4970" w:rsidRPr="00562E3F" w:rsidRDefault="00CF3326" w:rsidP="009C4970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Nº 01</w:t>
          </w:r>
        </w:p>
      </w:tc>
      <w:tc>
        <w:tcPr>
          <w:tcW w:w="4767" w:type="dxa"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58DFE86" w14:textId="77777777" w:rsidR="009C4970" w:rsidRPr="00562E3F" w:rsidRDefault="001F73EF" w:rsidP="009C4970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23</w:t>
          </w:r>
          <w:r w:rsidR="00EB7280">
            <w:rPr>
              <w:rFonts w:ascii="Century Gothic" w:hAnsi="Century Gothic"/>
              <w:b/>
              <w:sz w:val="16"/>
              <w:szCs w:val="16"/>
            </w:rPr>
            <w:t>/0</w:t>
          </w:r>
          <w:r>
            <w:rPr>
              <w:rFonts w:ascii="Century Gothic" w:hAnsi="Century Gothic"/>
              <w:b/>
              <w:sz w:val="16"/>
              <w:szCs w:val="16"/>
            </w:rPr>
            <w:t>4</w:t>
          </w:r>
          <w:r w:rsidR="00EB7280">
            <w:rPr>
              <w:rFonts w:ascii="Century Gothic" w:hAnsi="Century Gothic"/>
              <w:b/>
              <w:sz w:val="16"/>
              <w:szCs w:val="16"/>
            </w:rPr>
            <w:t>/2018</w:t>
          </w:r>
        </w:p>
      </w:tc>
      <w:tc>
        <w:tcPr>
          <w:tcW w:w="2765" w:type="dxa"/>
          <w:tcBorders>
            <w:bottom w:val="single" w:sz="6" w:space="0" w:color="auto"/>
            <w:right w:val="double" w:sz="4" w:space="0" w:color="auto"/>
          </w:tcBorders>
          <w:vAlign w:val="center"/>
        </w:tcPr>
        <w:p w14:paraId="336A1846" w14:textId="1FA4942D" w:rsidR="009C4970" w:rsidRPr="00562E3F" w:rsidRDefault="009C4970" w:rsidP="009C4970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562E3F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Página </w:t>
          </w:r>
          <w:r w:rsidRPr="00562E3F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562E3F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562E3F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99726C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2</w:t>
          </w:r>
          <w:r w:rsidRPr="00562E3F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562E3F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562E3F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562E3F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562E3F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99726C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2</w:t>
          </w:r>
          <w:r w:rsidRPr="00562E3F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  <w:tr w:rsidR="009C4970" w14:paraId="4E10985A" w14:textId="77777777" w:rsidTr="001047BD">
      <w:tblPrEx>
        <w:tblCellMar>
          <w:left w:w="70" w:type="dxa"/>
          <w:right w:w="70" w:type="dxa"/>
        </w:tblCellMar>
      </w:tblPrEx>
      <w:trPr>
        <w:trHeight w:val="151"/>
      </w:trPr>
      <w:tc>
        <w:tcPr>
          <w:tcW w:w="2921" w:type="dxa"/>
          <w:tcBorders>
            <w:top w:val="single" w:sz="6" w:space="0" w:color="auto"/>
            <w:left w:val="double" w:sz="4" w:space="0" w:color="auto"/>
          </w:tcBorders>
        </w:tcPr>
        <w:p w14:paraId="7F870984" w14:textId="77777777" w:rsidR="009C4970" w:rsidRPr="00562E3F" w:rsidRDefault="009C4970" w:rsidP="009C497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562E3F">
            <w:rPr>
              <w:rFonts w:ascii="Century Gothic" w:hAnsi="Century Gothic"/>
              <w:sz w:val="16"/>
              <w:szCs w:val="16"/>
            </w:rPr>
            <w:t>GENERADO POR</w:t>
          </w:r>
        </w:p>
      </w:tc>
      <w:tc>
        <w:tcPr>
          <w:tcW w:w="4767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A850DC0" w14:textId="77777777" w:rsidR="009C4970" w:rsidRPr="00562E3F" w:rsidRDefault="009C4970" w:rsidP="009C497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562E3F">
            <w:rPr>
              <w:rFonts w:ascii="Century Gothic" w:hAnsi="Century Gothic"/>
              <w:sz w:val="16"/>
              <w:szCs w:val="16"/>
            </w:rPr>
            <w:t>REVISADO POR</w:t>
          </w:r>
        </w:p>
      </w:tc>
      <w:tc>
        <w:tcPr>
          <w:tcW w:w="2765" w:type="dxa"/>
          <w:tcBorders>
            <w:top w:val="single" w:sz="6" w:space="0" w:color="auto"/>
            <w:left w:val="nil"/>
            <w:right w:val="double" w:sz="4" w:space="0" w:color="auto"/>
          </w:tcBorders>
        </w:tcPr>
        <w:p w14:paraId="5D6D883E" w14:textId="77777777" w:rsidR="009C4970" w:rsidRPr="00562E3F" w:rsidRDefault="009C4970" w:rsidP="009C4970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562E3F">
            <w:rPr>
              <w:rFonts w:ascii="Century Gothic" w:hAnsi="Century Gothic"/>
              <w:sz w:val="16"/>
              <w:szCs w:val="16"/>
            </w:rPr>
            <w:t>APROBADO POR</w:t>
          </w:r>
        </w:p>
      </w:tc>
    </w:tr>
    <w:tr w:rsidR="009C4970" w14:paraId="60894F40" w14:textId="77777777" w:rsidTr="001047BD">
      <w:tblPrEx>
        <w:tblCellMar>
          <w:left w:w="70" w:type="dxa"/>
          <w:right w:w="70" w:type="dxa"/>
        </w:tblCellMar>
      </w:tblPrEx>
      <w:trPr>
        <w:trHeight w:val="226"/>
      </w:trPr>
      <w:tc>
        <w:tcPr>
          <w:tcW w:w="2921" w:type="dxa"/>
          <w:tcBorders>
            <w:left w:val="double" w:sz="4" w:space="0" w:color="auto"/>
            <w:bottom w:val="double" w:sz="4" w:space="0" w:color="auto"/>
          </w:tcBorders>
        </w:tcPr>
        <w:p w14:paraId="6DB188C3" w14:textId="77777777" w:rsidR="009C4970" w:rsidRPr="00562E3F" w:rsidRDefault="009C4970" w:rsidP="009C497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Encargado de Calidad</w:t>
          </w:r>
        </w:p>
        <w:p w14:paraId="4ED89966" w14:textId="77777777" w:rsidR="009C4970" w:rsidRPr="00562E3F" w:rsidRDefault="009C4970" w:rsidP="009C497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4767" w:type="dxa"/>
          <w:tcBorders>
            <w:left w:val="single" w:sz="6" w:space="0" w:color="auto"/>
            <w:bottom w:val="double" w:sz="4" w:space="0" w:color="auto"/>
            <w:right w:val="single" w:sz="6" w:space="0" w:color="auto"/>
          </w:tcBorders>
        </w:tcPr>
        <w:p w14:paraId="6681C1EF" w14:textId="77777777" w:rsidR="009C4970" w:rsidRDefault="009C4970" w:rsidP="009C497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>
            <w:rPr>
              <w:rFonts w:ascii="Century Gothic" w:hAnsi="Century Gothic" w:cs="Arial"/>
              <w:b/>
              <w:sz w:val="16"/>
              <w:szCs w:val="16"/>
            </w:rPr>
            <w:t>Sub Director Académico</w:t>
          </w:r>
        </w:p>
        <w:p w14:paraId="1AF9CC89" w14:textId="77777777" w:rsidR="009C4970" w:rsidRDefault="009C4970" w:rsidP="009C497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</w:p>
        <w:p w14:paraId="7C286E05" w14:textId="77777777" w:rsidR="009C4970" w:rsidRPr="00562E3F" w:rsidRDefault="009C4970" w:rsidP="009C4970">
          <w:pPr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2765" w:type="dxa"/>
          <w:tcBorders>
            <w:left w:val="nil"/>
            <w:bottom w:val="double" w:sz="4" w:space="0" w:color="auto"/>
            <w:right w:val="double" w:sz="4" w:space="0" w:color="auto"/>
          </w:tcBorders>
        </w:tcPr>
        <w:p w14:paraId="3611B63F" w14:textId="77777777" w:rsidR="009C4970" w:rsidRPr="00562E3F" w:rsidRDefault="009C4970" w:rsidP="009C4970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562E3F">
            <w:rPr>
              <w:rFonts w:ascii="Century Gothic" w:hAnsi="Century Gothic" w:cs="Arial"/>
              <w:b/>
              <w:sz w:val="16"/>
              <w:szCs w:val="16"/>
            </w:rPr>
            <w:t>Director General</w:t>
          </w:r>
        </w:p>
      </w:tc>
    </w:tr>
  </w:tbl>
  <w:p w14:paraId="0EB22537" w14:textId="77777777" w:rsidR="009C4970" w:rsidRDefault="009C4970" w:rsidP="009C4970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24"/>
    <w:multiLevelType w:val="hybridMultilevel"/>
    <w:tmpl w:val="EFA40C02"/>
    <w:lvl w:ilvl="0" w:tplc="6E704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6E1"/>
    <w:multiLevelType w:val="hybridMultilevel"/>
    <w:tmpl w:val="7B6AFF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04353"/>
    <w:multiLevelType w:val="hybridMultilevel"/>
    <w:tmpl w:val="2AE26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04D3"/>
    <w:multiLevelType w:val="multilevel"/>
    <w:tmpl w:val="4692E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Roman"/>
      <w:lvlText w:val="%2."/>
      <w:lvlJc w:val="left"/>
      <w:pPr>
        <w:tabs>
          <w:tab w:val="num" w:pos="1724"/>
        </w:tabs>
        <w:ind w:left="17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93828"/>
    <w:multiLevelType w:val="hybridMultilevel"/>
    <w:tmpl w:val="467C68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AFD"/>
    <w:multiLevelType w:val="hybridMultilevel"/>
    <w:tmpl w:val="63925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3559"/>
    <w:multiLevelType w:val="hybridMultilevel"/>
    <w:tmpl w:val="B2F612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0764"/>
    <w:multiLevelType w:val="hybridMultilevel"/>
    <w:tmpl w:val="1E481BD6"/>
    <w:lvl w:ilvl="0" w:tplc="3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CF34CC"/>
    <w:multiLevelType w:val="hybridMultilevel"/>
    <w:tmpl w:val="B6D81F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4A6D"/>
    <w:multiLevelType w:val="hybridMultilevel"/>
    <w:tmpl w:val="053A03B6"/>
    <w:lvl w:ilvl="0" w:tplc="5B1CB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uice ITC" w:hAnsi="Century Gothic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E0E45"/>
    <w:multiLevelType w:val="hybridMultilevel"/>
    <w:tmpl w:val="F7A413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C58BA"/>
    <w:multiLevelType w:val="hybridMultilevel"/>
    <w:tmpl w:val="B010EA38"/>
    <w:lvl w:ilvl="0" w:tplc="9A202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049B0"/>
    <w:multiLevelType w:val="hybridMultilevel"/>
    <w:tmpl w:val="5606B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55A78"/>
    <w:multiLevelType w:val="hybridMultilevel"/>
    <w:tmpl w:val="D4EACEE6"/>
    <w:lvl w:ilvl="0" w:tplc="5B1CB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uice ITC" w:hAnsi="Century Gothic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1077"/>
    <w:multiLevelType w:val="multilevel"/>
    <w:tmpl w:val="D73826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uice ITC" w:hAnsi="Century Gothic" w:cs="Wingdings" w:hint="default"/>
      </w:rPr>
    </w:lvl>
    <w:lvl w:ilvl="1">
      <w:start w:val="1"/>
      <w:numFmt w:val="upperRoman"/>
      <w:lvlText w:val="%2."/>
      <w:lvlJc w:val="left"/>
      <w:pPr>
        <w:tabs>
          <w:tab w:val="num" w:pos="1364"/>
        </w:tabs>
        <w:ind w:left="1420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AC7"/>
    <w:multiLevelType w:val="hybridMultilevel"/>
    <w:tmpl w:val="3BA48F6A"/>
    <w:lvl w:ilvl="0" w:tplc="5734DE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B7B7B"/>
    <w:multiLevelType w:val="hybridMultilevel"/>
    <w:tmpl w:val="C2F258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834A6"/>
    <w:multiLevelType w:val="hybridMultilevel"/>
    <w:tmpl w:val="C064349C"/>
    <w:lvl w:ilvl="0" w:tplc="A87045B0">
      <w:start w:val="1"/>
      <w:numFmt w:val="upperRoman"/>
      <w:lvlText w:val="%1."/>
      <w:lvlJc w:val="left"/>
      <w:pPr>
        <w:tabs>
          <w:tab w:val="num" w:pos="644"/>
        </w:tabs>
        <w:ind w:left="70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36A0D"/>
    <w:multiLevelType w:val="hybridMultilevel"/>
    <w:tmpl w:val="70447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B30A45"/>
    <w:multiLevelType w:val="hybridMultilevel"/>
    <w:tmpl w:val="4692E6A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87045B0">
      <w:start w:val="1"/>
      <w:numFmt w:val="upperRoman"/>
      <w:lvlText w:val="%2."/>
      <w:lvlJc w:val="left"/>
      <w:pPr>
        <w:tabs>
          <w:tab w:val="num" w:pos="1724"/>
        </w:tabs>
        <w:ind w:left="1780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B0302E"/>
    <w:multiLevelType w:val="hybridMultilevel"/>
    <w:tmpl w:val="3EA0F7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31B42"/>
    <w:multiLevelType w:val="hybridMultilevel"/>
    <w:tmpl w:val="E0E42B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6028F"/>
    <w:multiLevelType w:val="hybridMultilevel"/>
    <w:tmpl w:val="95BCBFF2"/>
    <w:lvl w:ilvl="0" w:tplc="0C0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D9A79AD"/>
    <w:multiLevelType w:val="hybridMultilevel"/>
    <w:tmpl w:val="AE9C42E6"/>
    <w:lvl w:ilvl="0" w:tplc="41BC3D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128D"/>
    <w:multiLevelType w:val="hybridMultilevel"/>
    <w:tmpl w:val="599C410E"/>
    <w:lvl w:ilvl="0" w:tplc="3BE2B16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B16CB"/>
    <w:multiLevelType w:val="hybridMultilevel"/>
    <w:tmpl w:val="24321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4C07"/>
    <w:multiLevelType w:val="hybridMultilevel"/>
    <w:tmpl w:val="B50635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2F73"/>
    <w:multiLevelType w:val="hybridMultilevel"/>
    <w:tmpl w:val="85D2571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01D84"/>
    <w:multiLevelType w:val="hybridMultilevel"/>
    <w:tmpl w:val="FA60C3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DB44E4"/>
    <w:multiLevelType w:val="hybridMultilevel"/>
    <w:tmpl w:val="22823F12"/>
    <w:lvl w:ilvl="0" w:tplc="5B1CB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uice ITC" w:hAnsi="Century Gothic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02F26"/>
    <w:multiLevelType w:val="hybridMultilevel"/>
    <w:tmpl w:val="197C2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1C12"/>
    <w:multiLevelType w:val="hybridMultilevel"/>
    <w:tmpl w:val="1D76A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961B9"/>
    <w:multiLevelType w:val="hybridMultilevel"/>
    <w:tmpl w:val="7E4A5200"/>
    <w:lvl w:ilvl="0" w:tplc="5B1CB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uice ITC" w:hAnsi="Century Gothic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A08FA"/>
    <w:multiLevelType w:val="hybridMultilevel"/>
    <w:tmpl w:val="439ACC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5A4F35"/>
    <w:multiLevelType w:val="hybridMultilevel"/>
    <w:tmpl w:val="28D4B8E2"/>
    <w:lvl w:ilvl="0" w:tplc="B48AAD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D1A0D"/>
    <w:multiLevelType w:val="hybridMultilevel"/>
    <w:tmpl w:val="D73826AA"/>
    <w:lvl w:ilvl="0" w:tplc="5B1CB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uice ITC" w:hAnsi="Century Gothic" w:cs="Wingdings" w:hint="default"/>
      </w:rPr>
    </w:lvl>
    <w:lvl w:ilvl="1" w:tplc="A87045B0">
      <w:start w:val="1"/>
      <w:numFmt w:val="upperRoman"/>
      <w:lvlText w:val="%2."/>
      <w:lvlJc w:val="left"/>
      <w:pPr>
        <w:tabs>
          <w:tab w:val="num" w:pos="1364"/>
        </w:tabs>
        <w:ind w:left="1420" w:hanging="34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03E7E"/>
    <w:multiLevelType w:val="hybridMultilevel"/>
    <w:tmpl w:val="358802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6302"/>
    <w:multiLevelType w:val="hybridMultilevel"/>
    <w:tmpl w:val="BCEE9B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A7117B"/>
    <w:multiLevelType w:val="hybridMultilevel"/>
    <w:tmpl w:val="AE743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84E95"/>
    <w:multiLevelType w:val="hybridMultilevel"/>
    <w:tmpl w:val="F668A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64CFA"/>
    <w:multiLevelType w:val="hybridMultilevel"/>
    <w:tmpl w:val="A0D2007A"/>
    <w:lvl w:ilvl="0" w:tplc="5B1CB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uice ITC" w:hAnsi="Century Gothic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86DA3"/>
    <w:multiLevelType w:val="hybridMultilevel"/>
    <w:tmpl w:val="96FE06C2"/>
    <w:lvl w:ilvl="0" w:tplc="5B1CB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Juice ITC" w:hAnsi="Century Gothic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52FF3"/>
    <w:multiLevelType w:val="hybridMultilevel"/>
    <w:tmpl w:val="CB200C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F4ED5"/>
    <w:multiLevelType w:val="multilevel"/>
    <w:tmpl w:val="19F6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18432E"/>
    <w:multiLevelType w:val="hybridMultilevel"/>
    <w:tmpl w:val="218E8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F3858"/>
    <w:multiLevelType w:val="hybridMultilevel"/>
    <w:tmpl w:val="A2566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F5C0E"/>
    <w:multiLevelType w:val="hybridMultilevel"/>
    <w:tmpl w:val="B058B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13"/>
  </w:num>
  <w:num w:numId="4">
    <w:abstractNumId w:val="10"/>
  </w:num>
  <w:num w:numId="5">
    <w:abstractNumId w:val="32"/>
  </w:num>
  <w:num w:numId="6">
    <w:abstractNumId w:val="9"/>
  </w:num>
  <w:num w:numId="7">
    <w:abstractNumId w:val="35"/>
  </w:num>
  <w:num w:numId="8">
    <w:abstractNumId w:val="40"/>
  </w:num>
  <w:num w:numId="9">
    <w:abstractNumId w:val="19"/>
  </w:num>
  <w:num w:numId="10">
    <w:abstractNumId w:val="17"/>
  </w:num>
  <w:num w:numId="11">
    <w:abstractNumId w:val="43"/>
  </w:num>
  <w:num w:numId="12">
    <w:abstractNumId w:val="14"/>
  </w:num>
  <w:num w:numId="13">
    <w:abstractNumId w:val="3"/>
  </w:num>
  <w:num w:numId="14">
    <w:abstractNumId w:val="22"/>
  </w:num>
  <w:num w:numId="15">
    <w:abstractNumId w:val="39"/>
  </w:num>
  <w:num w:numId="16">
    <w:abstractNumId w:val="38"/>
  </w:num>
  <w:num w:numId="17">
    <w:abstractNumId w:val="12"/>
  </w:num>
  <w:num w:numId="18">
    <w:abstractNumId w:val="46"/>
  </w:num>
  <w:num w:numId="19">
    <w:abstractNumId w:val="37"/>
  </w:num>
  <w:num w:numId="20">
    <w:abstractNumId w:val="5"/>
  </w:num>
  <w:num w:numId="21">
    <w:abstractNumId w:val="20"/>
  </w:num>
  <w:num w:numId="22">
    <w:abstractNumId w:val="33"/>
  </w:num>
  <w:num w:numId="23">
    <w:abstractNumId w:val="1"/>
  </w:num>
  <w:num w:numId="24">
    <w:abstractNumId w:val="16"/>
  </w:num>
  <w:num w:numId="25">
    <w:abstractNumId w:val="28"/>
  </w:num>
  <w:num w:numId="26">
    <w:abstractNumId w:val="18"/>
  </w:num>
  <w:num w:numId="27">
    <w:abstractNumId w:val="44"/>
  </w:num>
  <w:num w:numId="28">
    <w:abstractNumId w:val="45"/>
  </w:num>
  <w:num w:numId="29">
    <w:abstractNumId w:val="25"/>
  </w:num>
  <w:num w:numId="30">
    <w:abstractNumId w:val="31"/>
  </w:num>
  <w:num w:numId="31">
    <w:abstractNumId w:val="26"/>
  </w:num>
  <w:num w:numId="32">
    <w:abstractNumId w:val="2"/>
  </w:num>
  <w:num w:numId="33">
    <w:abstractNumId w:val="4"/>
  </w:num>
  <w:num w:numId="34">
    <w:abstractNumId w:val="23"/>
  </w:num>
  <w:num w:numId="35">
    <w:abstractNumId w:val="21"/>
  </w:num>
  <w:num w:numId="36">
    <w:abstractNumId w:val="0"/>
  </w:num>
  <w:num w:numId="37">
    <w:abstractNumId w:val="6"/>
  </w:num>
  <w:num w:numId="38">
    <w:abstractNumId w:val="36"/>
  </w:num>
  <w:num w:numId="39">
    <w:abstractNumId w:val="30"/>
  </w:num>
  <w:num w:numId="40">
    <w:abstractNumId w:val="27"/>
  </w:num>
  <w:num w:numId="41">
    <w:abstractNumId w:val="24"/>
  </w:num>
  <w:num w:numId="42">
    <w:abstractNumId w:val="8"/>
  </w:num>
  <w:num w:numId="43">
    <w:abstractNumId w:val="11"/>
  </w:num>
  <w:num w:numId="44">
    <w:abstractNumId w:val="42"/>
  </w:num>
  <w:num w:numId="45">
    <w:abstractNumId w:val="34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B1"/>
    <w:rsid w:val="00020F93"/>
    <w:rsid w:val="00033DEB"/>
    <w:rsid w:val="0003659D"/>
    <w:rsid w:val="00044378"/>
    <w:rsid w:val="00080A90"/>
    <w:rsid w:val="00091C05"/>
    <w:rsid w:val="00094BF2"/>
    <w:rsid w:val="000A497E"/>
    <w:rsid w:val="000B24C0"/>
    <w:rsid w:val="000F0E36"/>
    <w:rsid w:val="000F39B1"/>
    <w:rsid w:val="000F3EEB"/>
    <w:rsid w:val="001047BD"/>
    <w:rsid w:val="00126D4B"/>
    <w:rsid w:val="001504D8"/>
    <w:rsid w:val="00167573"/>
    <w:rsid w:val="00170551"/>
    <w:rsid w:val="00174311"/>
    <w:rsid w:val="00181095"/>
    <w:rsid w:val="001A5FE9"/>
    <w:rsid w:val="001D10B1"/>
    <w:rsid w:val="001D4E9C"/>
    <w:rsid w:val="001E3C85"/>
    <w:rsid w:val="001F022F"/>
    <w:rsid w:val="001F73EF"/>
    <w:rsid w:val="0021255F"/>
    <w:rsid w:val="00233AFD"/>
    <w:rsid w:val="00244F0D"/>
    <w:rsid w:val="00256203"/>
    <w:rsid w:val="0025737F"/>
    <w:rsid w:val="00260D6B"/>
    <w:rsid w:val="00262617"/>
    <w:rsid w:val="00290537"/>
    <w:rsid w:val="002A46C8"/>
    <w:rsid w:val="002A558F"/>
    <w:rsid w:val="002B5C93"/>
    <w:rsid w:val="002C78F3"/>
    <w:rsid w:val="002D140E"/>
    <w:rsid w:val="002E68BA"/>
    <w:rsid w:val="002F63C3"/>
    <w:rsid w:val="00301D59"/>
    <w:rsid w:val="00307FB0"/>
    <w:rsid w:val="003265A2"/>
    <w:rsid w:val="00341573"/>
    <w:rsid w:val="00361DB3"/>
    <w:rsid w:val="00364B7E"/>
    <w:rsid w:val="0036768A"/>
    <w:rsid w:val="0037378D"/>
    <w:rsid w:val="00392876"/>
    <w:rsid w:val="003B0D5C"/>
    <w:rsid w:val="003C4EDD"/>
    <w:rsid w:val="003D2B5F"/>
    <w:rsid w:val="00401F0A"/>
    <w:rsid w:val="00402E10"/>
    <w:rsid w:val="00405ED6"/>
    <w:rsid w:val="0042086A"/>
    <w:rsid w:val="00426445"/>
    <w:rsid w:val="00426CA7"/>
    <w:rsid w:val="004437C9"/>
    <w:rsid w:val="004C34BB"/>
    <w:rsid w:val="004C40B5"/>
    <w:rsid w:val="004D52E4"/>
    <w:rsid w:val="004E30F4"/>
    <w:rsid w:val="00502F9E"/>
    <w:rsid w:val="00513A3C"/>
    <w:rsid w:val="00551BCE"/>
    <w:rsid w:val="00563D71"/>
    <w:rsid w:val="0058386D"/>
    <w:rsid w:val="005B1946"/>
    <w:rsid w:val="005B2FE3"/>
    <w:rsid w:val="005B60FB"/>
    <w:rsid w:val="005C0A6E"/>
    <w:rsid w:val="005C5B31"/>
    <w:rsid w:val="005C6576"/>
    <w:rsid w:val="005D1D90"/>
    <w:rsid w:val="005D6F1D"/>
    <w:rsid w:val="005E4F83"/>
    <w:rsid w:val="005F1A59"/>
    <w:rsid w:val="006059BB"/>
    <w:rsid w:val="00607ED8"/>
    <w:rsid w:val="006160FA"/>
    <w:rsid w:val="00674CBD"/>
    <w:rsid w:val="006817D6"/>
    <w:rsid w:val="00695741"/>
    <w:rsid w:val="006C6872"/>
    <w:rsid w:val="006D7F9F"/>
    <w:rsid w:val="006E22D9"/>
    <w:rsid w:val="006F6810"/>
    <w:rsid w:val="0071252A"/>
    <w:rsid w:val="00721B6F"/>
    <w:rsid w:val="00762C66"/>
    <w:rsid w:val="007B259A"/>
    <w:rsid w:val="007F3917"/>
    <w:rsid w:val="00815D55"/>
    <w:rsid w:val="008306D5"/>
    <w:rsid w:val="008767BC"/>
    <w:rsid w:val="008B29A2"/>
    <w:rsid w:val="008C3069"/>
    <w:rsid w:val="009036CD"/>
    <w:rsid w:val="009419D0"/>
    <w:rsid w:val="0094446F"/>
    <w:rsid w:val="00964474"/>
    <w:rsid w:val="009703B4"/>
    <w:rsid w:val="00981CF5"/>
    <w:rsid w:val="00984C9D"/>
    <w:rsid w:val="0099726C"/>
    <w:rsid w:val="009A3C16"/>
    <w:rsid w:val="009A52C7"/>
    <w:rsid w:val="009C4970"/>
    <w:rsid w:val="009D2F6F"/>
    <w:rsid w:val="00A36480"/>
    <w:rsid w:val="00A7552C"/>
    <w:rsid w:val="00A93BEF"/>
    <w:rsid w:val="00AB0B52"/>
    <w:rsid w:val="00AC0BE5"/>
    <w:rsid w:val="00AC3737"/>
    <w:rsid w:val="00AC5C12"/>
    <w:rsid w:val="00AC7C46"/>
    <w:rsid w:val="00AD1589"/>
    <w:rsid w:val="00AE4379"/>
    <w:rsid w:val="00B01F0B"/>
    <w:rsid w:val="00B06084"/>
    <w:rsid w:val="00B15330"/>
    <w:rsid w:val="00B16BFC"/>
    <w:rsid w:val="00B30CCC"/>
    <w:rsid w:val="00B36CA9"/>
    <w:rsid w:val="00B43EFB"/>
    <w:rsid w:val="00B45FDE"/>
    <w:rsid w:val="00B503FC"/>
    <w:rsid w:val="00B52875"/>
    <w:rsid w:val="00B61764"/>
    <w:rsid w:val="00BA069C"/>
    <w:rsid w:val="00BA3726"/>
    <w:rsid w:val="00BA6B03"/>
    <w:rsid w:val="00C1276C"/>
    <w:rsid w:val="00C4484B"/>
    <w:rsid w:val="00C571EF"/>
    <w:rsid w:val="00C71CFC"/>
    <w:rsid w:val="00CC739D"/>
    <w:rsid w:val="00CD137E"/>
    <w:rsid w:val="00CF3326"/>
    <w:rsid w:val="00CF453B"/>
    <w:rsid w:val="00D10D2B"/>
    <w:rsid w:val="00D22616"/>
    <w:rsid w:val="00D32711"/>
    <w:rsid w:val="00D32EF8"/>
    <w:rsid w:val="00D3773E"/>
    <w:rsid w:val="00D43898"/>
    <w:rsid w:val="00D56C5A"/>
    <w:rsid w:val="00D65F3A"/>
    <w:rsid w:val="00D75272"/>
    <w:rsid w:val="00D819A3"/>
    <w:rsid w:val="00DA0590"/>
    <w:rsid w:val="00DA07AC"/>
    <w:rsid w:val="00DB5295"/>
    <w:rsid w:val="00E11212"/>
    <w:rsid w:val="00E1393A"/>
    <w:rsid w:val="00E36ED9"/>
    <w:rsid w:val="00E46676"/>
    <w:rsid w:val="00E504C0"/>
    <w:rsid w:val="00E507D5"/>
    <w:rsid w:val="00E61BBF"/>
    <w:rsid w:val="00E77A28"/>
    <w:rsid w:val="00E84FF0"/>
    <w:rsid w:val="00E854F0"/>
    <w:rsid w:val="00E8662A"/>
    <w:rsid w:val="00E918BB"/>
    <w:rsid w:val="00EB4D75"/>
    <w:rsid w:val="00EB7280"/>
    <w:rsid w:val="00EF1C64"/>
    <w:rsid w:val="00F00EDA"/>
    <w:rsid w:val="00F23B9A"/>
    <w:rsid w:val="00F354D4"/>
    <w:rsid w:val="00F45C20"/>
    <w:rsid w:val="00F5628D"/>
    <w:rsid w:val="00F85B37"/>
    <w:rsid w:val="00FD622D"/>
    <w:rsid w:val="00FE57D3"/>
    <w:rsid w:val="00FE596C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59709"/>
  <w15:docId w15:val="{CDEBA0A4-B8B0-4036-90E4-CD3E2FC4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F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849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49BD"/>
    <w:pPr>
      <w:tabs>
        <w:tab w:val="center" w:pos="4252"/>
        <w:tab w:val="right" w:pos="8504"/>
      </w:tabs>
    </w:pPr>
  </w:style>
  <w:style w:type="character" w:customStyle="1" w:styleId="apple-style-span">
    <w:name w:val="apple-style-span"/>
    <w:basedOn w:val="Fuentedeprrafopredeter"/>
    <w:rsid w:val="00AB758C"/>
  </w:style>
  <w:style w:type="character" w:customStyle="1" w:styleId="hps">
    <w:name w:val="hps"/>
    <w:basedOn w:val="Fuentedeprrafopredeter"/>
    <w:rsid w:val="00AB758C"/>
  </w:style>
  <w:style w:type="character" w:customStyle="1" w:styleId="apple-converted-space">
    <w:name w:val="apple-converted-space"/>
    <w:basedOn w:val="Fuentedeprrafopredeter"/>
    <w:rsid w:val="00AB758C"/>
  </w:style>
  <w:style w:type="character" w:customStyle="1" w:styleId="hpsatn">
    <w:name w:val="hps atn"/>
    <w:basedOn w:val="Fuentedeprrafopredeter"/>
    <w:rsid w:val="009B7B97"/>
  </w:style>
  <w:style w:type="paragraph" w:styleId="Prrafodelista">
    <w:name w:val="List Paragraph"/>
    <w:basedOn w:val="Normal"/>
    <w:uiPriority w:val="34"/>
    <w:qFormat/>
    <w:rsid w:val="00423AF6"/>
    <w:pPr>
      <w:ind w:left="708"/>
    </w:pPr>
  </w:style>
  <w:style w:type="character" w:styleId="Nmerodepgina">
    <w:name w:val="page number"/>
    <w:basedOn w:val="Fuentedeprrafopredeter"/>
    <w:rsid w:val="005F0173"/>
  </w:style>
  <w:style w:type="paragraph" w:styleId="Textodeglobo">
    <w:name w:val="Balloon Text"/>
    <w:basedOn w:val="Normal"/>
    <w:link w:val="TextodegloboCar"/>
    <w:rsid w:val="009A52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52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6676"/>
    <w:pPr>
      <w:spacing w:before="100" w:beforeAutospacing="1" w:after="100" w:afterAutospacing="1"/>
    </w:pPr>
    <w:rPr>
      <w:lang w:val="es-CL" w:eastAsia="es-CL"/>
    </w:rPr>
  </w:style>
  <w:style w:type="paragraph" w:customStyle="1" w:styleId="Vieta2">
    <w:name w:val="Viñeta 2"/>
    <w:basedOn w:val="Normal"/>
    <w:link w:val="Vieta2Car"/>
    <w:autoRedefine/>
    <w:rsid w:val="00044378"/>
    <w:pPr>
      <w:overflowPunct w:val="0"/>
      <w:autoSpaceDE w:val="0"/>
      <w:autoSpaceDN w:val="0"/>
      <w:adjustRightInd w:val="0"/>
      <w:ind w:left="125"/>
      <w:textAlignment w:val="baseline"/>
    </w:pPr>
    <w:rPr>
      <w:rFonts w:ascii="Arial Narrow" w:hAnsi="Arial Narrow" w:cs="Arial"/>
    </w:rPr>
  </w:style>
  <w:style w:type="character" w:customStyle="1" w:styleId="Vieta2Car">
    <w:name w:val="Viñeta 2 Car"/>
    <w:basedOn w:val="Fuentedeprrafopredeter"/>
    <w:link w:val="Vieta2"/>
    <w:rsid w:val="00044378"/>
    <w:rPr>
      <w:rFonts w:ascii="Arial Narrow" w:hAnsi="Arial Narrow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16B5-5990-4E8F-A8F0-F1D74511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FT UCEVALPO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Elgueta Pino</dc:creator>
  <cp:lastModifiedBy>TALLER 2</cp:lastModifiedBy>
  <cp:revision>4</cp:revision>
  <cp:lastPrinted>2018-05-29T14:32:00Z</cp:lastPrinted>
  <dcterms:created xsi:type="dcterms:W3CDTF">2022-04-28T13:02:00Z</dcterms:created>
  <dcterms:modified xsi:type="dcterms:W3CDTF">2022-04-28T13:47:00Z</dcterms:modified>
</cp:coreProperties>
</file>